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2272"/>
        <w:gridCol w:w="8168"/>
      </w:tblGrid>
      <w:tr w:rsidR="000E333B" w:rsidRPr="002469B3" w14:paraId="5B2B0D56" w14:textId="77777777" w:rsidTr="000E333B">
        <w:trPr>
          <w:trHeight w:val="1140"/>
        </w:trPr>
        <w:tc>
          <w:tcPr>
            <w:tcW w:w="2272" w:type="dxa"/>
            <w:tcBorders>
              <w:right w:val="double" w:sz="4" w:space="0" w:color="auto"/>
            </w:tcBorders>
          </w:tcPr>
          <w:p w14:paraId="673A7884" w14:textId="4EA33E1D" w:rsidR="00F259C4" w:rsidRPr="002469B3" w:rsidRDefault="000E333B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 xml:space="preserve">    </w:t>
            </w:r>
            <w:r w:rsidRPr="002469B3">
              <w:rPr>
                <w:rFonts w:cstheme="minorHAnsi"/>
                <w:noProof/>
              </w:rPr>
              <w:drawing>
                <wp:inline distT="0" distB="0" distL="0" distR="0" wp14:anchorId="72BEE22E" wp14:editId="49A5CA76">
                  <wp:extent cx="1054667" cy="9372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456" cy="95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E5477" w14:textId="38F51D39" w:rsidR="00F259C4" w:rsidRPr="002469B3" w:rsidRDefault="00F259C4" w:rsidP="00F259C4">
            <w:pPr>
              <w:jc w:val="center"/>
              <w:rPr>
                <w:rFonts w:cstheme="minorHAnsi"/>
                <w:sz w:val="36"/>
              </w:rPr>
            </w:pPr>
          </w:p>
          <w:p w14:paraId="116B4462" w14:textId="7BA701A9" w:rsidR="00F259C4" w:rsidRPr="002469B3" w:rsidRDefault="00F259C4" w:rsidP="005C1A2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469B3">
              <w:rPr>
                <w:rFonts w:cstheme="minorHAnsi"/>
                <w:sz w:val="32"/>
                <w:szCs w:val="32"/>
              </w:rPr>
              <w:t xml:space="preserve">DEPARTMENT OF </w:t>
            </w:r>
            <w:r w:rsidR="00A75381" w:rsidRPr="002469B3">
              <w:rPr>
                <w:rFonts w:cstheme="minorHAnsi"/>
                <w:sz w:val="32"/>
                <w:szCs w:val="32"/>
              </w:rPr>
              <w:t xml:space="preserve">ARTIFICIAL INTELLIGNECE &amp; DATA SCIENCE </w:t>
            </w:r>
          </w:p>
        </w:tc>
      </w:tr>
    </w:tbl>
    <w:tbl>
      <w:tblPr>
        <w:tblStyle w:val="TableGrid"/>
        <w:tblpPr w:leftFromText="180" w:rightFromText="180" w:vertAnchor="text" w:horzAnchor="page" w:tblpX="1021" w:tblpY="296"/>
        <w:tblW w:w="10174" w:type="dxa"/>
        <w:tblLook w:val="04A0" w:firstRow="1" w:lastRow="0" w:firstColumn="1" w:lastColumn="0" w:noHBand="0" w:noVBand="1"/>
      </w:tblPr>
      <w:tblGrid>
        <w:gridCol w:w="5087"/>
        <w:gridCol w:w="5087"/>
      </w:tblGrid>
      <w:tr w:rsidR="007F3236" w:rsidRPr="002469B3" w14:paraId="54A3854D" w14:textId="77777777" w:rsidTr="004D4426">
        <w:trPr>
          <w:trHeight w:val="152"/>
        </w:trPr>
        <w:tc>
          <w:tcPr>
            <w:tcW w:w="5087" w:type="dxa"/>
          </w:tcPr>
          <w:p w14:paraId="1C30650D" w14:textId="7AE5FC37" w:rsidR="004D4426" w:rsidRPr="002469B3" w:rsidRDefault="004D4426" w:rsidP="004D4426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 xml:space="preserve">Subject: </w:t>
            </w:r>
            <w:r w:rsidR="00A75381" w:rsidRPr="002469B3">
              <w:rPr>
                <w:rFonts w:cstheme="minorHAnsi"/>
              </w:rPr>
              <w:t xml:space="preserve">Analysis of Algorithm </w:t>
            </w:r>
          </w:p>
        </w:tc>
        <w:tc>
          <w:tcPr>
            <w:tcW w:w="5087" w:type="dxa"/>
          </w:tcPr>
          <w:p w14:paraId="07A15E18" w14:textId="0ACC9D45" w:rsidR="004D4426" w:rsidRPr="002469B3" w:rsidRDefault="00A75381" w:rsidP="004D4426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>Course</w:t>
            </w:r>
            <w:r w:rsidR="004D4426" w:rsidRPr="002469B3">
              <w:rPr>
                <w:rFonts w:cstheme="minorHAnsi"/>
              </w:rPr>
              <w:t xml:space="preserve"> Code: </w:t>
            </w:r>
            <w:r w:rsidRPr="002469B3">
              <w:rPr>
                <w:rFonts w:cstheme="minorHAnsi"/>
              </w:rPr>
              <w:t>CSC402</w:t>
            </w:r>
          </w:p>
        </w:tc>
      </w:tr>
      <w:tr w:rsidR="007F3236" w:rsidRPr="002469B3" w14:paraId="6ECF6A48" w14:textId="77777777" w:rsidTr="004D4426">
        <w:trPr>
          <w:trHeight w:val="152"/>
        </w:trPr>
        <w:tc>
          <w:tcPr>
            <w:tcW w:w="5087" w:type="dxa"/>
          </w:tcPr>
          <w:p w14:paraId="203DB8DC" w14:textId="77A22E50" w:rsidR="004D4426" w:rsidRPr="002469B3" w:rsidRDefault="004D4426" w:rsidP="004D4426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>Semester:</w:t>
            </w:r>
            <w:r w:rsidR="00A75381" w:rsidRPr="002469B3">
              <w:rPr>
                <w:rFonts w:cstheme="minorHAnsi"/>
              </w:rPr>
              <w:t xml:space="preserve"> 4</w:t>
            </w:r>
            <w:r w:rsidRPr="002469B3">
              <w:rPr>
                <w:rFonts w:cstheme="minorHAnsi"/>
              </w:rPr>
              <w:t xml:space="preserve"> </w:t>
            </w:r>
          </w:p>
        </w:tc>
        <w:tc>
          <w:tcPr>
            <w:tcW w:w="5087" w:type="dxa"/>
          </w:tcPr>
          <w:p w14:paraId="7AE99A3F" w14:textId="1331E79E" w:rsidR="004D4426" w:rsidRPr="002469B3" w:rsidRDefault="004D4426" w:rsidP="004D4426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 xml:space="preserve">Course: </w:t>
            </w:r>
            <w:r w:rsidR="00A75381" w:rsidRPr="002469B3">
              <w:rPr>
                <w:rFonts w:cstheme="minorHAnsi"/>
              </w:rPr>
              <w:t>AI &amp; DS</w:t>
            </w:r>
          </w:p>
        </w:tc>
      </w:tr>
      <w:tr w:rsidR="007F3236" w:rsidRPr="002469B3" w14:paraId="70808046" w14:textId="77777777" w:rsidTr="004D4426">
        <w:trPr>
          <w:trHeight w:val="158"/>
        </w:trPr>
        <w:tc>
          <w:tcPr>
            <w:tcW w:w="5087" w:type="dxa"/>
          </w:tcPr>
          <w:p w14:paraId="262D2EB0" w14:textId="6B2CC856" w:rsidR="004D4426" w:rsidRPr="002469B3" w:rsidRDefault="004D4426" w:rsidP="004D4426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 xml:space="preserve">Laboratory No: </w:t>
            </w:r>
            <w:r w:rsidR="00A75381" w:rsidRPr="002469B3">
              <w:rPr>
                <w:rFonts w:cstheme="minorHAnsi"/>
              </w:rPr>
              <w:t>205</w:t>
            </w:r>
          </w:p>
        </w:tc>
        <w:tc>
          <w:tcPr>
            <w:tcW w:w="5087" w:type="dxa"/>
          </w:tcPr>
          <w:p w14:paraId="2E64EA62" w14:textId="07819381" w:rsidR="004D4426" w:rsidRPr="002469B3" w:rsidRDefault="004D4426" w:rsidP="004D4426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 xml:space="preserve">Name of Subject Teacher: </w:t>
            </w:r>
            <w:r w:rsidR="00A75381" w:rsidRPr="002469B3">
              <w:rPr>
                <w:rFonts w:cstheme="minorHAnsi"/>
              </w:rPr>
              <w:t>Pramod Bhavarthe</w:t>
            </w:r>
          </w:p>
        </w:tc>
      </w:tr>
      <w:tr w:rsidR="007F3236" w:rsidRPr="002469B3" w14:paraId="445B6E77" w14:textId="77777777" w:rsidTr="004D4426">
        <w:trPr>
          <w:trHeight w:val="152"/>
        </w:trPr>
        <w:tc>
          <w:tcPr>
            <w:tcW w:w="5087" w:type="dxa"/>
          </w:tcPr>
          <w:p w14:paraId="0CC5F2FF" w14:textId="77777777" w:rsidR="004D4426" w:rsidRPr="002469B3" w:rsidRDefault="004D4426" w:rsidP="004D4426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>Name of Student: Sahil Shaikh</w:t>
            </w:r>
          </w:p>
        </w:tc>
        <w:tc>
          <w:tcPr>
            <w:tcW w:w="5087" w:type="dxa"/>
          </w:tcPr>
          <w:p w14:paraId="2107D3F7" w14:textId="61DCBF0B" w:rsidR="004D4426" w:rsidRPr="002469B3" w:rsidRDefault="004D4426" w:rsidP="004D4426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 xml:space="preserve">Roll Id: </w:t>
            </w:r>
            <w:r w:rsidR="00A75381" w:rsidRPr="002469B3">
              <w:rPr>
                <w:rFonts w:cstheme="minorHAnsi"/>
              </w:rPr>
              <w:t>VU2S2223012</w:t>
            </w:r>
          </w:p>
        </w:tc>
      </w:tr>
    </w:tbl>
    <w:p w14:paraId="1DAB7CC1" w14:textId="0D898812" w:rsidR="00D804ED" w:rsidRPr="002469B3" w:rsidRDefault="00D804ED">
      <w:pPr>
        <w:rPr>
          <w:rFonts w:cstheme="minorHAnsi"/>
        </w:rPr>
      </w:pPr>
    </w:p>
    <w:p w14:paraId="2CAD275A" w14:textId="03B79A64" w:rsidR="00F259C4" w:rsidRPr="002469B3" w:rsidRDefault="00F259C4">
      <w:pPr>
        <w:rPr>
          <w:rFonts w:cstheme="minorHAnsi"/>
        </w:rPr>
      </w:pPr>
    </w:p>
    <w:tbl>
      <w:tblPr>
        <w:tblStyle w:val="TableGrid"/>
        <w:tblW w:w="10109" w:type="dxa"/>
        <w:tblInd w:w="-376" w:type="dxa"/>
        <w:tblLook w:val="04A0" w:firstRow="1" w:lastRow="0" w:firstColumn="1" w:lastColumn="0" w:noHBand="0" w:noVBand="1"/>
      </w:tblPr>
      <w:tblGrid>
        <w:gridCol w:w="2381"/>
        <w:gridCol w:w="7728"/>
      </w:tblGrid>
      <w:tr w:rsidR="007F3236" w:rsidRPr="002469B3" w14:paraId="52D44963" w14:textId="77777777" w:rsidTr="004D4426">
        <w:trPr>
          <w:trHeight w:val="260"/>
        </w:trPr>
        <w:tc>
          <w:tcPr>
            <w:tcW w:w="2381" w:type="dxa"/>
          </w:tcPr>
          <w:p w14:paraId="09CB75ED" w14:textId="7E93CF38" w:rsidR="00F259C4" w:rsidRPr="002469B3" w:rsidRDefault="00FF6EEE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 xml:space="preserve">Title of </w:t>
            </w:r>
            <w:r w:rsidR="00A75381" w:rsidRPr="002469B3">
              <w:rPr>
                <w:rFonts w:cstheme="minorHAnsi"/>
              </w:rPr>
              <w:t>Practical</w:t>
            </w:r>
          </w:p>
        </w:tc>
        <w:tc>
          <w:tcPr>
            <w:tcW w:w="7728" w:type="dxa"/>
          </w:tcPr>
          <w:p w14:paraId="5D77AA7C" w14:textId="4457723B" w:rsidR="00F259C4" w:rsidRPr="002469B3" w:rsidRDefault="00A75381" w:rsidP="00FF6EEE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 xml:space="preserve">Implement </w:t>
            </w:r>
            <w:r w:rsidR="00BB44E5">
              <w:rPr>
                <w:rFonts w:cstheme="minorHAnsi"/>
              </w:rPr>
              <w:t>Merge</w:t>
            </w:r>
            <w:r w:rsidRPr="002469B3">
              <w:rPr>
                <w:rFonts w:cstheme="minorHAnsi"/>
              </w:rPr>
              <w:t xml:space="preserve"> sort</w:t>
            </w:r>
            <w:r w:rsidR="009C674E" w:rsidRPr="002469B3">
              <w:rPr>
                <w:rFonts w:cstheme="minorHAnsi"/>
              </w:rPr>
              <w:t>.</w:t>
            </w:r>
          </w:p>
        </w:tc>
      </w:tr>
    </w:tbl>
    <w:p w14:paraId="59EF6CE3" w14:textId="77777777" w:rsidR="00BB44E5" w:rsidRDefault="00BB44E5" w:rsidP="000E333B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ACC5ECF" w14:textId="7FBEE8A1" w:rsidR="000E333B" w:rsidRPr="002469B3" w:rsidRDefault="000E333B" w:rsidP="000E333B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2469B3">
        <w:rPr>
          <w:rFonts w:cstheme="minorHAnsi"/>
          <w:b/>
          <w:bCs/>
          <w:sz w:val="28"/>
          <w:szCs w:val="28"/>
          <w:u w:val="single"/>
          <w:lang w:val="en-US"/>
        </w:rPr>
        <w:t xml:space="preserve">Theory – </w:t>
      </w:r>
    </w:p>
    <w:p w14:paraId="22B4CBD4" w14:textId="5A154384" w:rsidR="00BB44E5" w:rsidRPr="00BB44E5" w:rsidRDefault="00BB44E5" w:rsidP="00BB44E5">
      <w:pPr>
        <w:rPr>
          <w:rFonts w:cstheme="minorHAnsi"/>
          <w:b/>
          <w:bCs/>
          <w:sz w:val="24"/>
          <w:szCs w:val="24"/>
          <w:u w:val="single"/>
          <w:bdr w:val="none" w:sz="0" w:space="0" w:color="auto" w:frame="1"/>
          <w:lang w:val="en-US"/>
        </w:rPr>
      </w:pPr>
      <w:r w:rsidRPr="00BB44E5">
        <w:rPr>
          <w:rStyle w:val="Strong"/>
          <w:rFonts w:cstheme="minorHAnsi"/>
          <w:spacing w:val="2"/>
          <w:sz w:val="28"/>
          <w:szCs w:val="28"/>
          <w:bdr w:val="none" w:sz="0" w:space="0" w:color="auto" w:frame="1"/>
          <w:shd w:val="clear" w:color="auto" w:fill="F9F9F9"/>
        </w:rPr>
        <w:t>Merge sort</w:t>
      </w:r>
      <w:r w:rsidRPr="00BB44E5">
        <w:rPr>
          <w:rStyle w:val="Strong"/>
          <w:rFonts w:cstheme="minorHAnsi"/>
          <w:i/>
          <w:iCs/>
          <w:spacing w:val="2"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Pr="00BB44E5">
        <w:rPr>
          <w:rFonts w:cstheme="minorHAnsi"/>
          <w:sz w:val="28"/>
          <w:szCs w:val="28"/>
          <w:shd w:val="clear" w:color="auto" w:fill="F9F9F9"/>
        </w:rPr>
        <w:t>is</w:t>
      </w:r>
      <w:r w:rsidRPr="00BB44E5">
        <w:rPr>
          <w:rFonts w:cstheme="minorHAnsi"/>
          <w:sz w:val="24"/>
          <w:szCs w:val="24"/>
          <w:shd w:val="clear" w:color="auto" w:fill="F9F9F9"/>
        </w:rPr>
        <w:t xml:space="preserve"> defined as a sorting algorithm that works by dividing an array into smaller subarrays, sorting each subarray, and then merging the sorted subarrays back together to form the final sorted array.</w:t>
      </w:r>
      <w:r w:rsidRPr="00BB44E5">
        <w:rPr>
          <w:rFonts w:cstheme="minorHAnsi"/>
          <w:b/>
          <w:bCs/>
          <w:sz w:val="24"/>
          <w:szCs w:val="24"/>
          <w:u w:val="single"/>
          <w:bdr w:val="none" w:sz="0" w:space="0" w:color="auto" w:frame="1"/>
          <w:lang w:val="en-US"/>
        </w:rPr>
        <w:t xml:space="preserve"> </w:t>
      </w:r>
    </w:p>
    <w:p w14:paraId="0B95002A" w14:textId="77777777" w:rsidR="00BB44E5" w:rsidRDefault="00BB44E5" w:rsidP="00BB44E5">
      <w:pPr>
        <w:pStyle w:val="Heading3"/>
        <w:shd w:val="clear" w:color="auto" w:fill="FFFFFF"/>
        <w:spacing w:before="360" w:beforeAutospacing="0" w:after="360" w:afterAutospacing="0"/>
        <w:textAlignment w:val="baseline"/>
        <w:rPr>
          <w:rFonts w:asciiTheme="minorHAnsi" w:hAnsiTheme="minorHAnsi" w:cstheme="minorHAnsi"/>
          <w:spacing w:val="2"/>
          <w:sz w:val="28"/>
          <w:szCs w:val="28"/>
          <w:u w:val="single"/>
        </w:rPr>
      </w:pPr>
      <w:r w:rsidRPr="00BB44E5">
        <w:rPr>
          <w:rFonts w:asciiTheme="minorHAnsi" w:hAnsiTheme="minorHAnsi" w:cstheme="minorHAnsi"/>
          <w:spacing w:val="2"/>
          <w:sz w:val="28"/>
          <w:szCs w:val="28"/>
          <w:u w:val="single"/>
        </w:rPr>
        <w:t>Need for Merge Sort</w:t>
      </w:r>
    </w:p>
    <w:p w14:paraId="1DAFDA6D" w14:textId="77777777" w:rsidR="00BB44E5" w:rsidRPr="00BB44E5" w:rsidRDefault="00BB44E5" w:rsidP="00BB44E5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BB44E5">
        <w:rPr>
          <w:sz w:val="24"/>
          <w:szCs w:val="24"/>
          <w:lang w:val="en-US"/>
        </w:rPr>
        <w:t>Merge sort has a time complexity of O(n log n), which makes it efficient for sorting large arrays relatively quickly.</w:t>
      </w:r>
    </w:p>
    <w:p w14:paraId="7E5B41AA" w14:textId="77777777" w:rsidR="00BB44E5" w:rsidRPr="00BB44E5" w:rsidRDefault="00BB44E5" w:rsidP="00BB44E5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BB44E5">
        <w:rPr>
          <w:sz w:val="24"/>
          <w:szCs w:val="24"/>
          <w:lang w:val="en-US"/>
        </w:rPr>
        <w:t>It is a stable sort, which means that the order of elements with equal values is preserved during the sort.</w:t>
      </w:r>
    </w:p>
    <w:p w14:paraId="0DF30E32" w14:textId="77777777" w:rsidR="00BB44E5" w:rsidRPr="00BB44E5" w:rsidRDefault="00BB44E5" w:rsidP="00BB44E5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BB44E5">
        <w:rPr>
          <w:sz w:val="24"/>
          <w:szCs w:val="24"/>
          <w:lang w:val="en-US"/>
        </w:rPr>
        <w:t>Merge sort is a popular choice for sorting large datasets because of its efficiency and ease of implementation.</w:t>
      </w:r>
    </w:p>
    <w:p w14:paraId="3BDA5104" w14:textId="6A7E264B" w:rsidR="00BB44E5" w:rsidRPr="00BB44E5" w:rsidRDefault="00BB44E5" w:rsidP="004005BD">
      <w:pPr>
        <w:pStyle w:val="ListParagraph"/>
        <w:numPr>
          <w:ilvl w:val="0"/>
          <w:numId w:val="16"/>
        </w:numPr>
        <w:shd w:val="clear" w:color="auto" w:fill="FFFFFF"/>
        <w:spacing w:before="360" w:after="360"/>
        <w:textAlignment w:val="baseline"/>
        <w:rPr>
          <w:rFonts w:cstheme="minorHAnsi"/>
          <w:spacing w:val="2"/>
          <w:sz w:val="28"/>
          <w:szCs w:val="28"/>
          <w:u w:val="single"/>
        </w:rPr>
      </w:pPr>
      <w:r w:rsidRPr="00BB44E5">
        <w:rPr>
          <w:sz w:val="24"/>
          <w:szCs w:val="24"/>
          <w:lang w:val="en-US"/>
        </w:rPr>
        <w:t>It can be used in combination with other algorithms, such as quicksort, to improve the overall performance of a sorting routine.</w:t>
      </w:r>
    </w:p>
    <w:p w14:paraId="54AAAB08" w14:textId="77777777" w:rsidR="00BB44E5" w:rsidRPr="00BB44E5" w:rsidRDefault="00BB44E5" w:rsidP="00BB44E5">
      <w:pPr>
        <w:rPr>
          <w:b/>
          <w:bCs/>
          <w:sz w:val="28"/>
          <w:szCs w:val="28"/>
          <w:u w:val="single"/>
        </w:rPr>
      </w:pPr>
      <w:r w:rsidRPr="00BB44E5">
        <w:rPr>
          <w:b/>
          <w:bCs/>
          <w:sz w:val="28"/>
          <w:szCs w:val="28"/>
          <w:u w:val="single"/>
        </w:rPr>
        <w:t>Algorithm:</w:t>
      </w:r>
    </w:p>
    <w:p w14:paraId="3270350A" w14:textId="77777777" w:rsidR="00BB44E5" w:rsidRPr="00BB44E5" w:rsidRDefault="00BB44E5" w:rsidP="00BB44E5">
      <w:pPr>
        <w:ind w:left="720"/>
        <w:rPr>
          <w:sz w:val="26"/>
          <w:szCs w:val="26"/>
        </w:rPr>
      </w:pPr>
      <w:r w:rsidRPr="00BB44E5">
        <w:rPr>
          <w:sz w:val="26"/>
          <w:szCs w:val="26"/>
        </w:rPr>
        <w:t>step 1: start</w:t>
      </w:r>
    </w:p>
    <w:p w14:paraId="15AF8006" w14:textId="77777777" w:rsidR="00BB44E5" w:rsidRPr="00BB44E5" w:rsidRDefault="00BB44E5" w:rsidP="00BB44E5">
      <w:pPr>
        <w:ind w:left="720"/>
        <w:rPr>
          <w:sz w:val="26"/>
          <w:szCs w:val="26"/>
        </w:rPr>
      </w:pPr>
      <w:r w:rsidRPr="00BB44E5">
        <w:rPr>
          <w:sz w:val="26"/>
          <w:szCs w:val="26"/>
        </w:rPr>
        <w:t>step 2: declare array and left, right, mid variable</w:t>
      </w:r>
    </w:p>
    <w:p w14:paraId="08CF3349" w14:textId="77777777" w:rsidR="00BB44E5" w:rsidRPr="00BB44E5" w:rsidRDefault="00BB44E5" w:rsidP="00BB44E5">
      <w:pPr>
        <w:ind w:left="720"/>
        <w:rPr>
          <w:sz w:val="26"/>
          <w:szCs w:val="26"/>
        </w:rPr>
      </w:pPr>
      <w:r w:rsidRPr="00BB44E5">
        <w:rPr>
          <w:sz w:val="26"/>
          <w:szCs w:val="26"/>
        </w:rPr>
        <w:t>step 3: perform merge function.</w:t>
      </w:r>
      <w:r w:rsidRPr="00BB44E5">
        <w:rPr>
          <w:sz w:val="26"/>
          <w:szCs w:val="26"/>
        </w:rPr>
        <w:br/>
        <w:t>    if left &gt; right</w:t>
      </w:r>
      <w:r w:rsidRPr="00BB44E5">
        <w:rPr>
          <w:sz w:val="26"/>
          <w:szCs w:val="26"/>
        </w:rPr>
        <w:br/>
        <w:t>        return</w:t>
      </w:r>
      <w:r w:rsidRPr="00BB44E5">
        <w:rPr>
          <w:sz w:val="26"/>
          <w:szCs w:val="26"/>
        </w:rPr>
        <w:br/>
        <w:t>    mid= (left+right)/2</w:t>
      </w:r>
      <w:r w:rsidRPr="00BB44E5">
        <w:rPr>
          <w:sz w:val="26"/>
          <w:szCs w:val="26"/>
        </w:rPr>
        <w:br/>
        <w:t>    mergesort(array, left, mid)</w:t>
      </w:r>
      <w:r w:rsidRPr="00BB44E5">
        <w:rPr>
          <w:sz w:val="26"/>
          <w:szCs w:val="26"/>
        </w:rPr>
        <w:br/>
      </w:r>
      <w:r w:rsidRPr="00BB44E5">
        <w:rPr>
          <w:sz w:val="26"/>
          <w:szCs w:val="26"/>
        </w:rPr>
        <w:lastRenderedPageBreak/>
        <w:t>    mergesort(array, mid+1, right)</w:t>
      </w:r>
      <w:r w:rsidRPr="00BB44E5">
        <w:rPr>
          <w:sz w:val="26"/>
          <w:szCs w:val="26"/>
        </w:rPr>
        <w:br/>
        <w:t>    merge(array, left, mid, right)</w:t>
      </w:r>
    </w:p>
    <w:p w14:paraId="0FEF277A" w14:textId="77777777" w:rsidR="00BB44E5" w:rsidRPr="00BB44E5" w:rsidRDefault="00BB44E5" w:rsidP="00BB44E5">
      <w:pPr>
        <w:ind w:left="720"/>
        <w:rPr>
          <w:sz w:val="26"/>
          <w:szCs w:val="26"/>
        </w:rPr>
      </w:pPr>
      <w:r w:rsidRPr="00BB44E5">
        <w:rPr>
          <w:sz w:val="26"/>
          <w:szCs w:val="26"/>
        </w:rPr>
        <w:t>step 4: Stop</w:t>
      </w:r>
    </w:p>
    <w:p w14:paraId="79F41341" w14:textId="77777777" w:rsidR="00BB44E5" w:rsidRPr="00BB44E5" w:rsidRDefault="00BB44E5" w:rsidP="00BB44E5">
      <w:pPr>
        <w:pStyle w:val="Heading2"/>
        <w:shd w:val="clear" w:color="auto" w:fill="FFFFFF"/>
        <w:spacing w:before="0"/>
        <w:textAlignment w:val="baseline"/>
        <w:rPr>
          <w:rFonts w:ascii="Nunito" w:hAnsi="Nunito"/>
          <w:b/>
          <w:bCs/>
          <w:color w:val="auto"/>
          <w:spacing w:val="2"/>
          <w:sz w:val="28"/>
          <w:szCs w:val="28"/>
          <w:u w:val="single"/>
        </w:rPr>
      </w:pPr>
      <w:r w:rsidRPr="00BB44E5">
        <w:rPr>
          <w:rFonts w:ascii="Nunito" w:hAnsi="Nunito"/>
          <w:b/>
          <w:bCs/>
          <w:color w:val="auto"/>
          <w:spacing w:val="2"/>
          <w:sz w:val="28"/>
          <w:szCs w:val="28"/>
          <w:u w:val="single"/>
        </w:rPr>
        <w:t>Merge Sort Working Process:</w:t>
      </w:r>
    </w:p>
    <w:p w14:paraId="6B949ACE" w14:textId="6A70C25D" w:rsidR="00BB44E5" w:rsidRDefault="00BB44E5" w:rsidP="00F459F9">
      <w:pPr>
        <w:rPr>
          <w:rFonts w:cstheme="minorHAnsi"/>
          <w:b/>
          <w:bCs/>
          <w:sz w:val="28"/>
          <w:szCs w:val="28"/>
          <w:u w:val="single"/>
          <w:bdr w:val="none" w:sz="0" w:space="0" w:color="auto" w:frame="1"/>
          <w:lang w:val="en-US"/>
        </w:rPr>
      </w:pPr>
      <w:r w:rsidRPr="00BB44E5">
        <w:rPr>
          <w:rFonts w:cstheme="minorHAnsi"/>
          <w:b/>
          <w:bCs/>
          <w:noProof/>
          <w:sz w:val="28"/>
          <w:szCs w:val="28"/>
          <w:u w:val="single"/>
          <w:bdr w:val="none" w:sz="0" w:space="0" w:color="auto" w:frame="1"/>
          <w:lang w:val="en-US"/>
        </w:rPr>
        <w:drawing>
          <wp:anchor distT="0" distB="0" distL="114300" distR="114300" simplePos="0" relativeHeight="251657216" behindDoc="0" locked="0" layoutInCell="1" allowOverlap="1" wp14:anchorId="25E7DEA0" wp14:editId="4F01C9FB">
            <wp:simplePos x="0" y="0"/>
            <wp:positionH relativeFrom="margin">
              <wp:posOffset>1146810</wp:posOffset>
            </wp:positionH>
            <wp:positionV relativeFrom="margin">
              <wp:posOffset>1313815</wp:posOffset>
            </wp:positionV>
            <wp:extent cx="3181350" cy="3138170"/>
            <wp:effectExtent l="19050" t="19050" r="19050" b="2413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3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A89FC" w14:textId="348DC0AC" w:rsidR="00BB44E5" w:rsidRDefault="00BB44E5" w:rsidP="00F459F9">
      <w:pPr>
        <w:rPr>
          <w:rFonts w:cstheme="minorHAnsi"/>
          <w:b/>
          <w:bCs/>
          <w:sz w:val="28"/>
          <w:szCs w:val="28"/>
          <w:u w:val="single"/>
          <w:bdr w:val="none" w:sz="0" w:space="0" w:color="auto" w:frame="1"/>
          <w:lang w:val="en-US"/>
        </w:rPr>
      </w:pPr>
    </w:p>
    <w:p w14:paraId="2F48CD7B" w14:textId="2754C8BB" w:rsidR="00BB44E5" w:rsidRDefault="00BB44E5" w:rsidP="00F459F9">
      <w:pPr>
        <w:rPr>
          <w:rFonts w:cstheme="minorHAnsi"/>
          <w:b/>
          <w:bCs/>
          <w:sz w:val="28"/>
          <w:szCs w:val="28"/>
          <w:u w:val="single"/>
          <w:bdr w:val="none" w:sz="0" w:space="0" w:color="auto" w:frame="1"/>
          <w:lang w:val="en-US"/>
        </w:rPr>
      </w:pPr>
    </w:p>
    <w:p w14:paraId="3796BCF1" w14:textId="1C4249AB" w:rsidR="00BB44E5" w:rsidRDefault="00BB44E5" w:rsidP="00F459F9">
      <w:pPr>
        <w:rPr>
          <w:rFonts w:cstheme="minorHAnsi"/>
          <w:b/>
          <w:bCs/>
          <w:sz w:val="28"/>
          <w:szCs w:val="28"/>
          <w:u w:val="single"/>
          <w:bdr w:val="none" w:sz="0" w:space="0" w:color="auto" w:frame="1"/>
          <w:lang w:val="en-US"/>
        </w:rPr>
      </w:pPr>
    </w:p>
    <w:p w14:paraId="6FA26E38" w14:textId="4E8BF632" w:rsidR="00BB44E5" w:rsidRDefault="00BB44E5" w:rsidP="00F459F9">
      <w:pPr>
        <w:rPr>
          <w:rFonts w:cstheme="minorHAnsi"/>
          <w:b/>
          <w:bCs/>
          <w:sz w:val="28"/>
          <w:szCs w:val="28"/>
          <w:u w:val="single"/>
          <w:bdr w:val="none" w:sz="0" w:space="0" w:color="auto" w:frame="1"/>
          <w:lang w:val="en-US"/>
        </w:rPr>
      </w:pPr>
    </w:p>
    <w:p w14:paraId="41D1065E" w14:textId="77777777" w:rsidR="00BB44E5" w:rsidRDefault="00BB44E5" w:rsidP="00F459F9">
      <w:pPr>
        <w:rPr>
          <w:rFonts w:cstheme="minorHAnsi"/>
          <w:b/>
          <w:bCs/>
          <w:sz w:val="28"/>
          <w:szCs w:val="28"/>
          <w:u w:val="single"/>
          <w:bdr w:val="none" w:sz="0" w:space="0" w:color="auto" w:frame="1"/>
          <w:lang w:val="en-US"/>
        </w:rPr>
      </w:pPr>
    </w:p>
    <w:p w14:paraId="69CAFE0F" w14:textId="77777777" w:rsidR="00BB44E5" w:rsidRDefault="00BB44E5" w:rsidP="00F459F9">
      <w:pPr>
        <w:rPr>
          <w:rFonts w:cstheme="minorHAnsi"/>
          <w:b/>
          <w:bCs/>
          <w:sz w:val="28"/>
          <w:szCs w:val="28"/>
          <w:u w:val="single"/>
          <w:bdr w:val="none" w:sz="0" w:space="0" w:color="auto" w:frame="1"/>
          <w:lang w:val="en-US"/>
        </w:rPr>
      </w:pPr>
    </w:p>
    <w:p w14:paraId="1E0EC199" w14:textId="77777777" w:rsidR="00BB44E5" w:rsidRDefault="00BB44E5" w:rsidP="00F459F9">
      <w:pPr>
        <w:rPr>
          <w:rFonts w:cstheme="minorHAnsi"/>
          <w:b/>
          <w:bCs/>
          <w:sz w:val="28"/>
          <w:szCs w:val="28"/>
          <w:u w:val="single"/>
          <w:bdr w:val="none" w:sz="0" w:space="0" w:color="auto" w:frame="1"/>
          <w:lang w:val="en-US"/>
        </w:rPr>
      </w:pPr>
    </w:p>
    <w:p w14:paraId="6DA7D592" w14:textId="77777777" w:rsidR="00BB44E5" w:rsidRDefault="00BB44E5" w:rsidP="00F459F9">
      <w:pPr>
        <w:rPr>
          <w:rFonts w:cstheme="minorHAnsi"/>
          <w:b/>
          <w:bCs/>
          <w:sz w:val="28"/>
          <w:szCs w:val="28"/>
          <w:u w:val="single"/>
          <w:bdr w:val="none" w:sz="0" w:space="0" w:color="auto" w:frame="1"/>
          <w:lang w:val="en-US"/>
        </w:rPr>
      </w:pPr>
    </w:p>
    <w:p w14:paraId="3C789870" w14:textId="742B3262" w:rsidR="00F459F9" w:rsidRPr="002469B3" w:rsidRDefault="00F459F9" w:rsidP="00F459F9">
      <w:pPr>
        <w:rPr>
          <w:rFonts w:cstheme="minorHAnsi"/>
          <w:b/>
          <w:bCs/>
          <w:sz w:val="28"/>
          <w:szCs w:val="28"/>
          <w:u w:val="single"/>
        </w:rPr>
      </w:pPr>
      <w:r w:rsidRPr="002469B3">
        <w:rPr>
          <w:rFonts w:cstheme="minorHAnsi"/>
          <w:b/>
          <w:bCs/>
          <w:sz w:val="28"/>
          <w:szCs w:val="28"/>
          <w:u w:val="single"/>
        </w:rPr>
        <w:t xml:space="preserve">Program – </w:t>
      </w:r>
    </w:p>
    <w:p w14:paraId="02E7F5E4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44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Sort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463D5E1" w14:textId="1D719840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B44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44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 </w:t>
      </w:r>
      <w:r w:rsidRPr="00BB44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510F354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44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Finding the mid of the array</w:t>
      </w:r>
    </w:p>
    <w:p w14:paraId="426669FC" w14:textId="49642CD1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B44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//</w:t>
      </w:r>
      <w:r w:rsidRPr="00BB44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6DFCBA84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44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ividing the array elements</w:t>
      </w:r>
    </w:p>
    <w:p w14:paraId="138C4F38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44E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: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75495A1C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44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into 2 halves</w:t>
      </w:r>
    </w:p>
    <w:p w14:paraId="62C17DC2" w14:textId="7A35D2D0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44E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]</w:t>
      </w:r>
    </w:p>
    <w:p w14:paraId="34025AF0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44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orting the first half</w:t>
      </w:r>
    </w:p>
    <w:p w14:paraId="6FB65C45" w14:textId="54146485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44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Sort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44E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1FEAD64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44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orting the second half</w:t>
      </w:r>
    </w:p>
    <w:p w14:paraId="7E32E6D8" w14:textId="54D79325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44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Sort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44E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1CEE2A3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B44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78D9258F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82CE72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44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py data to temp arrays L[] and R[]</w:t>
      </w:r>
    </w:p>
    <w:p w14:paraId="5E36C0C2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44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BB44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44E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BB44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BB44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44E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58DA80B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44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44E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&lt;= </w:t>
      </w:r>
      <w:r w:rsidRPr="00BB44E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14:paraId="56749878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BB44E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520A11C7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BB44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758E57E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44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86909AF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BB44E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50A56287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BB44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A251156" w14:textId="7A0822CF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BB44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2B17110C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44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hecking if any element was left</w:t>
      </w:r>
    </w:p>
    <w:p w14:paraId="2EF5B60D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44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BB44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44E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355EF82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BB44E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32D21F73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BB44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420D54B8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BB44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5A50449D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44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BB44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44E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4651C24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BB44E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5F57A81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BB44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75697024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BB44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3947022D" w14:textId="28CAD661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de to print the list</w:t>
      </w:r>
    </w:p>
    <w:p w14:paraId="742B4AFE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44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ist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BE8D986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B44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44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44E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44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14:paraId="6EEDCF34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B44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44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43302D1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B44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6B79493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river Code</w:t>
      </w:r>
    </w:p>
    <w:p w14:paraId="6BCB829F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B44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__main__'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95F08F1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BB44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B44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B44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B44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B44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B44E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DE6F711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B44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44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iven array is"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44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44E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B44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0A12836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B44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ist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1905BB6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B44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rgeSort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A1B2286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B44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44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rted array is: "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B44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44E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B44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E081425" w14:textId="77777777" w:rsidR="00BB44E5" w:rsidRPr="00BB44E5" w:rsidRDefault="00BB44E5" w:rsidP="00BB4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B44E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ist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B44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r w:rsidRPr="00BB44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707E510" w14:textId="77777777" w:rsidR="00F459F9" w:rsidRPr="002469B3" w:rsidRDefault="00F459F9" w:rsidP="00F459F9">
      <w:pPr>
        <w:rPr>
          <w:rFonts w:cstheme="minorHAnsi"/>
          <w:b/>
          <w:bCs/>
          <w:sz w:val="24"/>
          <w:szCs w:val="24"/>
        </w:rPr>
      </w:pPr>
    </w:p>
    <w:p w14:paraId="40A15BB9" w14:textId="0A1605A9" w:rsidR="00F459F9" w:rsidRPr="002469B3" w:rsidRDefault="00F459F9" w:rsidP="00F459F9">
      <w:pPr>
        <w:rPr>
          <w:rFonts w:cstheme="minorHAnsi"/>
          <w:b/>
          <w:bCs/>
          <w:sz w:val="28"/>
          <w:szCs w:val="28"/>
          <w:u w:val="single"/>
        </w:rPr>
      </w:pPr>
      <w:r w:rsidRPr="002469B3">
        <w:rPr>
          <w:rFonts w:cstheme="minorHAnsi"/>
          <w:b/>
          <w:bCs/>
          <w:sz w:val="28"/>
          <w:szCs w:val="28"/>
          <w:u w:val="single"/>
        </w:rPr>
        <w:t>Output –</w:t>
      </w:r>
    </w:p>
    <w:p w14:paraId="03566947" w14:textId="6673AD88" w:rsidR="00F459F9" w:rsidRPr="002469B3" w:rsidRDefault="00BB44E5" w:rsidP="00F459F9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BB44E5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7ED515E4" wp14:editId="4B9CD422">
            <wp:extent cx="1752600" cy="1190585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7202" cy="1193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5793E" w14:textId="2EAFAED3" w:rsidR="00F459F9" w:rsidRPr="002469B3" w:rsidRDefault="00F459F9" w:rsidP="00F459F9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2469B3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Conclusion – </w:t>
      </w:r>
    </w:p>
    <w:p w14:paraId="59C472DD" w14:textId="242A8529" w:rsidR="002469B3" w:rsidRDefault="002469B3" w:rsidP="00A76699">
      <w:pPr>
        <w:rPr>
          <w:rFonts w:cstheme="minorHAnsi"/>
          <w:b/>
          <w:sz w:val="24"/>
          <w:szCs w:val="24"/>
          <w:u w:val="single"/>
        </w:rPr>
      </w:pPr>
      <w:r w:rsidRPr="002469B3">
        <w:rPr>
          <w:rFonts w:eastAsia="Times New Roman" w:cstheme="minorHAnsi"/>
          <w:b/>
          <w:bCs/>
          <w:spacing w:val="2"/>
          <w:sz w:val="24"/>
          <w:szCs w:val="24"/>
          <w:lang w:val="en-US"/>
        </w:rPr>
        <w:t xml:space="preserve">Therefore, we have successfully understood and Implemented </w:t>
      </w:r>
      <w:r w:rsidR="007B269E">
        <w:rPr>
          <w:rFonts w:eastAsia="Times New Roman" w:cstheme="minorHAnsi"/>
          <w:b/>
          <w:bCs/>
          <w:spacing w:val="2"/>
          <w:sz w:val="24"/>
          <w:szCs w:val="24"/>
          <w:lang w:val="en-US"/>
        </w:rPr>
        <w:t>Merge</w:t>
      </w:r>
      <w:r w:rsidRPr="002469B3">
        <w:rPr>
          <w:rFonts w:eastAsia="Times New Roman" w:cstheme="minorHAnsi"/>
          <w:b/>
          <w:bCs/>
          <w:spacing w:val="2"/>
          <w:sz w:val="24"/>
          <w:szCs w:val="24"/>
          <w:lang w:val="en-US"/>
        </w:rPr>
        <w:t xml:space="preserve"> sort.</w:t>
      </w:r>
    </w:p>
    <w:p w14:paraId="5ED9B8D9" w14:textId="77777777" w:rsidR="002469B3" w:rsidRPr="002469B3" w:rsidRDefault="002469B3" w:rsidP="00A76699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9546" w:type="dxa"/>
        <w:tblLook w:val="04A0" w:firstRow="1" w:lastRow="0" w:firstColumn="1" w:lastColumn="0" w:noHBand="0" w:noVBand="1"/>
      </w:tblPr>
      <w:tblGrid>
        <w:gridCol w:w="1880"/>
        <w:gridCol w:w="2016"/>
        <w:gridCol w:w="2362"/>
        <w:gridCol w:w="3288"/>
      </w:tblGrid>
      <w:tr w:rsidR="000E333B" w:rsidRPr="002469B3" w14:paraId="51A02216" w14:textId="77777777" w:rsidTr="000E333B">
        <w:trPr>
          <w:trHeight w:val="413"/>
        </w:trPr>
        <w:tc>
          <w:tcPr>
            <w:tcW w:w="1880" w:type="dxa"/>
            <w:vMerge w:val="restart"/>
          </w:tcPr>
          <w:p w14:paraId="78FEDFE5" w14:textId="77777777" w:rsidR="000E333B" w:rsidRPr="002469B3" w:rsidRDefault="000E333B" w:rsidP="000E333B">
            <w:pPr>
              <w:rPr>
                <w:rFonts w:cstheme="minorHAnsi"/>
                <w:b/>
                <w:sz w:val="24"/>
              </w:rPr>
            </w:pPr>
            <w:r w:rsidRPr="002469B3">
              <w:rPr>
                <w:rFonts w:cstheme="minorHAnsi"/>
                <w:b/>
                <w:sz w:val="24"/>
              </w:rPr>
              <w:t>Grade and Dated Signature of Teacher</w:t>
            </w:r>
          </w:p>
        </w:tc>
        <w:tc>
          <w:tcPr>
            <w:tcW w:w="2016" w:type="dxa"/>
          </w:tcPr>
          <w:p w14:paraId="7CCBA514" w14:textId="0B237A1D" w:rsidR="000E333B" w:rsidRPr="002469B3" w:rsidRDefault="000E333B" w:rsidP="000E333B">
            <w:pPr>
              <w:jc w:val="center"/>
              <w:rPr>
                <w:rFonts w:cstheme="minorHAnsi"/>
                <w:b/>
                <w:sz w:val="24"/>
              </w:rPr>
            </w:pPr>
            <w:r w:rsidRPr="002469B3">
              <w:rPr>
                <w:rFonts w:cstheme="minorHAnsi"/>
                <w:b/>
                <w:sz w:val="24"/>
              </w:rPr>
              <w:t>Total (10)</w:t>
            </w:r>
          </w:p>
        </w:tc>
        <w:tc>
          <w:tcPr>
            <w:tcW w:w="2362" w:type="dxa"/>
          </w:tcPr>
          <w:p w14:paraId="2B88F112" w14:textId="163D61A3" w:rsidR="000E333B" w:rsidRPr="002469B3" w:rsidRDefault="000E333B" w:rsidP="000E333B">
            <w:pPr>
              <w:jc w:val="center"/>
              <w:rPr>
                <w:rFonts w:cstheme="minorHAnsi"/>
                <w:b/>
                <w:sz w:val="24"/>
              </w:rPr>
            </w:pPr>
            <w:r w:rsidRPr="002469B3">
              <w:rPr>
                <w:rFonts w:cstheme="minorHAnsi"/>
                <w:b/>
                <w:sz w:val="24"/>
              </w:rPr>
              <w:t>Remark</w:t>
            </w:r>
          </w:p>
        </w:tc>
        <w:tc>
          <w:tcPr>
            <w:tcW w:w="3288" w:type="dxa"/>
          </w:tcPr>
          <w:p w14:paraId="3F94FC4E" w14:textId="6F014DCB" w:rsidR="000E333B" w:rsidRPr="002469B3" w:rsidRDefault="000E333B" w:rsidP="000E333B">
            <w:pPr>
              <w:jc w:val="center"/>
              <w:rPr>
                <w:rFonts w:cstheme="minorHAnsi"/>
                <w:b/>
                <w:sz w:val="24"/>
              </w:rPr>
            </w:pPr>
            <w:r w:rsidRPr="002469B3">
              <w:rPr>
                <w:rFonts w:cstheme="minorHAnsi"/>
                <w:b/>
                <w:sz w:val="24"/>
              </w:rPr>
              <w:t>Dated signature of teacher</w:t>
            </w:r>
          </w:p>
        </w:tc>
      </w:tr>
      <w:tr w:rsidR="000E333B" w:rsidRPr="002469B3" w14:paraId="09C3DAF2" w14:textId="77777777" w:rsidTr="000E333B">
        <w:trPr>
          <w:trHeight w:val="1259"/>
        </w:trPr>
        <w:tc>
          <w:tcPr>
            <w:tcW w:w="1880" w:type="dxa"/>
            <w:vMerge/>
          </w:tcPr>
          <w:p w14:paraId="07489976" w14:textId="77777777" w:rsidR="000E333B" w:rsidRPr="002469B3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16" w:type="dxa"/>
          </w:tcPr>
          <w:p w14:paraId="6F1DA2B7" w14:textId="77777777" w:rsidR="000E333B" w:rsidRPr="002469B3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62" w:type="dxa"/>
          </w:tcPr>
          <w:p w14:paraId="5EF8481B" w14:textId="77777777" w:rsidR="000E333B" w:rsidRPr="002469B3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288" w:type="dxa"/>
          </w:tcPr>
          <w:p w14:paraId="75F316F0" w14:textId="77777777" w:rsidR="000E333B" w:rsidRPr="002469B3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</w:tr>
    </w:tbl>
    <w:p w14:paraId="607562C2" w14:textId="77777777" w:rsidR="000C52C9" w:rsidRPr="002469B3" w:rsidRDefault="000C52C9">
      <w:pPr>
        <w:rPr>
          <w:rFonts w:cstheme="minorHAnsi"/>
          <w:b/>
          <w:sz w:val="24"/>
          <w:u w:val="single"/>
        </w:rPr>
      </w:pPr>
    </w:p>
    <w:sectPr w:rsidR="000C52C9" w:rsidRPr="002469B3" w:rsidSect="00AF64DB">
      <w:footerReference w:type="default" r:id="rId14"/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B4CF" w14:textId="77777777" w:rsidR="00B24F3F" w:rsidRDefault="00B24F3F" w:rsidP="00F259C4">
      <w:pPr>
        <w:spacing w:after="0" w:line="240" w:lineRule="auto"/>
      </w:pPr>
      <w:r>
        <w:separator/>
      </w:r>
    </w:p>
  </w:endnote>
  <w:endnote w:type="continuationSeparator" w:id="0">
    <w:p w14:paraId="3C4E9BB8" w14:textId="77777777" w:rsidR="00B24F3F" w:rsidRDefault="00B24F3F" w:rsidP="00F2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298562"/>
      <w:docPartObj>
        <w:docPartGallery w:val="Page Numbers (Bottom of Page)"/>
        <w:docPartUnique/>
      </w:docPartObj>
    </w:sdtPr>
    <w:sdtEndPr/>
    <w:sdtContent>
      <w:p w14:paraId="692C5A3C" w14:textId="77777777" w:rsidR="00F259C4" w:rsidRDefault="00F259C4">
        <w:pPr>
          <w:pStyle w:val="Footer"/>
          <w:jc w:val="right"/>
        </w:pPr>
        <w:r>
          <w:t xml:space="preserve">Page | </w:t>
        </w:r>
        <w:r w:rsidR="002C2904">
          <w:fldChar w:fldCharType="begin"/>
        </w:r>
        <w:r>
          <w:instrText xml:space="preserve"> PAGE   \* MERGEFORMAT </w:instrText>
        </w:r>
        <w:r w:rsidR="002C2904">
          <w:fldChar w:fldCharType="separate"/>
        </w:r>
        <w:r w:rsidR="00F232ED">
          <w:rPr>
            <w:noProof/>
          </w:rPr>
          <w:t>1</w:t>
        </w:r>
        <w:r w:rsidR="002C2904">
          <w:rPr>
            <w:noProof/>
          </w:rPr>
          <w:fldChar w:fldCharType="end"/>
        </w:r>
      </w:p>
    </w:sdtContent>
  </w:sdt>
  <w:p w14:paraId="658EA668" w14:textId="77777777" w:rsidR="00F259C4" w:rsidRDefault="00F2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7B7A" w14:textId="77777777" w:rsidR="00B24F3F" w:rsidRDefault="00B24F3F" w:rsidP="00F259C4">
      <w:pPr>
        <w:spacing w:after="0" w:line="240" w:lineRule="auto"/>
      </w:pPr>
      <w:r>
        <w:separator/>
      </w:r>
    </w:p>
  </w:footnote>
  <w:footnote w:type="continuationSeparator" w:id="0">
    <w:p w14:paraId="24FB6FA7" w14:textId="77777777" w:rsidR="00B24F3F" w:rsidRDefault="00B24F3F" w:rsidP="00F25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7DF"/>
    <w:multiLevelType w:val="hybridMultilevel"/>
    <w:tmpl w:val="35C09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B5"/>
    <w:multiLevelType w:val="hybridMultilevel"/>
    <w:tmpl w:val="598E2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0432"/>
    <w:multiLevelType w:val="hybridMultilevel"/>
    <w:tmpl w:val="44666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77D6"/>
    <w:multiLevelType w:val="hybridMultilevel"/>
    <w:tmpl w:val="469E6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7192"/>
    <w:multiLevelType w:val="multilevel"/>
    <w:tmpl w:val="7F94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761D93"/>
    <w:multiLevelType w:val="multilevel"/>
    <w:tmpl w:val="9AF8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21CE0"/>
    <w:multiLevelType w:val="hybridMultilevel"/>
    <w:tmpl w:val="0A56E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1F14"/>
    <w:multiLevelType w:val="multilevel"/>
    <w:tmpl w:val="E510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CB77BA"/>
    <w:multiLevelType w:val="multilevel"/>
    <w:tmpl w:val="EAD6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24604"/>
    <w:multiLevelType w:val="hybridMultilevel"/>
    <w:tmpl w:val="89120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0739F"/>
    <w:multiLevelType w:val="multilevel"/>
    <w:tmpl w:val="F11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4A434C"/>
    <w:multiLevelType w:val="multilevel"/>
    <w:tmpl w:val="14A2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D507FF"/>
    <w:multiLevelType w:val="hybridMultilevel"/>
    <w:tmpl w:val="C290B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201E4"/>
    <w:multiLevelType w:val="multilevel"/>
    <w:tmpl w:val="570A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F25526"/>
    <w:multiLevelType w:val="multilevel"/>
    <w:tmpl w:val="BA1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24244A"/>
    <w:multiLevelType w:val="multilevel"/>
    <w:tmpl w:val="D708D3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1717533">
    <w:abstractNumId w:val="1"/>
  </w:num>
  <w:num w:numId="2" w16cid:durableId="1131173257">
    <w:abstractNumId w:val="5"/>
  </w:num>
  <w:num w:numId="3" w16cid:durableId="914513273">
    <w:abstractNumId w:val="12"/>
  </w:num>
  <w:num w:numId="4" w16cid:durableId="733968462">
    <w:abstractNumId w:val="7"/>
  </w:num>
  <w:num w:numId="5" w16cid:durableId="387385714">
    <w:abstractNumId w:val="6"/>
  </w:num>
  <w:num w:numId="6" w16cid:durableId="161508370">
    <w:abstractNumId w:val="9"/>
  </w:num>
  <w:num w:numId="7" w16cid:durableId="1658610928">
    <w:abstractNumId w:val="8"/>
  </w:num>
  <w:num w:numId="8" w16cid:durableId="409544694">
    <w:abstractNumId w:val="11"/>
  </w:num>
  <w:num w:numId="9" w16cid:durableId="667754000">
    <w:abstractNumId w:val="10"/>
  </w:num>
  <w:num w:numId="10" w16cid:durableId="1993874486">
    <w:abstractNumId w:val="15"/>
  </w:num>
  <w:num w:numId="11" w16cid:durableId="791899384">
    <w:abstractNumId w:val="14"/>
  </w:num>
  <w:num w:numId="12" w16cid:durableId="1232545140">
    <w:abstractNumId w:val="2"/>
  </w:num>
  <w:num w:numId="13" w16cid:durableId="1043479675">
    <w:abstractNumId w:val="13"/>
  </w:num>
  <w:num w:numId="14" w16cid:durableId="204173219">
    <w:abstractNumId w:val="3"/>
  </w:num>
  <w:num w:numId="15" w16cid:durableId="2073651148">
    <w:abstractNumId w:val="4"/>
  </w:num>
  <w:num w:numId="16" w16cid:durableId="143231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C4"/>
    <w:rsid w:val="000155B5"/>
    <w:rsid w:val="0003507C"/>
    <w:rsid w:val="00071EDD"/>
    <w:rsid w:val="000C52C9"/>
    <w:rsid w:val="000C7635"/>
    <w:rsid w:val="000E333B"/>
    <w:rsid w:val="00113A68"/>
    <w:rsid w:val="0014354B"/>
    <w:rsid w:val="00157128"/>
    <w:rsid w:val="001B4450"/>
    <w:rsid w:val="001D5792"/>
    <w:rsid w:val="001E2408"/>
    <w:rsid w:val="001F7BB1"/>
    <w:rsid w:val="002469B3"/>
    <w:rsid w:val="00267771"/>
    <w:rsid w:val="002720F0"/>
    <w:rsid w:val="00277371"/>
    <w:rsid w:val="002C2904"/>
    <w:rsid w:val="003225B3"/>
    <w:rsid w:val="0033027B"/>
    <w:rsid w:val="00330F18"/>
    <w:rsid w:val="00363E43"/>
    <w:rsid w:val="003B5005"/>
    <w:rsid w:val="0042530C"/>
    <w:rsid w:val="0049139E"/>
    <w:rsid w:val="004D4426"/>
    <w:rsid w:val="004D6FD1"/>
    <w:rsid w:val="004D7558"/>
    <w:rsid w:val="005134E0"/>
    <w:rsid w:val="0057417D"/>
    <w:rsid w:val="005C1A26"/>
    <w:rsid w:val="005D3EC8"/>
    <w:rsid w:val="005D79AF"/>
    <w:rsid w:val="005F71EB"/>
    <w:rsid w:val="0063086D"/>
    <w:rsid w:val="00684170"/>
    <w:rsid w:val="006B7747"/>
    <w:rsid w:val="00740BE1"/>
    <w:rsid w:val="00747EFB"/>
    <w:rsid w:val="00777980"/>
    <w:rsid w:val="007B269E"/>
    <w:rsid w:val="007C6F7B"/>
    <w:rsid w:val="007F3236"/>
    <w:rsid w:val="008E7C8B"/>
    <w:rsid w:val="00932286"/>
    <w:rsid w:val="0096502E"/>
    <w:rsid w:val="009C674E"/>
    <w:rsid w:val="00A34BE9"/>
    <w:rsid w:val="00A6593F"/>
    <w:rsid w:val="00A75381"/>
    <w:rsid w:val="00A76699"/>
    <w:rsid w:val="00A82DC3"/>
    <w:rsid w:val="00A95536"/>
    <w:rsid w:val="00AB3DF4"/>
    <w:rsid w:val="00AC6EE0"/>
    <w:rsid w:val="00AF64DB"/>
    <w:rsid w:val="00B24F3F"/>
    <w:rsid w:val="00B35269"/>
    <w:rsid w:val="00B937C6"/>
    <w:rsid w:val="00BB44E5"/>
    <w:rsid w:val="00BE742E"/>
    <w:rsid w:val="00C155F2"/>
    <w:rsid w:val="00C71B74"/>
    <w:rsid w:val="00D804ED"/>
    <w:rsid w:val="00D96613"/>
    <w:rsid w:val="00E572BE"/>
    <w:rsid w:val="00EC6DB0"/>
    <w:rsid w:val="00F232ED"/>
    <w:rsid w:val="00F259C4"/>
    <w:rsid w:val="00F34098"/>
    <w:rsid w:val="00F459F9"/>
    <w:rsid w:val="00F54F57"/>
    <w:rsid w:val="00F656A9"/>
    <w:rsid w:val="00FF54F6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64F78"/>
  <w15:docId w15:val="{3DFC291D-7983-44DE-AAED-0EE6BF38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C8"/>
  </w:style>
  <w:style w:type="paragraph" w:styleId="Heading1">
    <w:name w:val="heading 1"/>
    <w:basedOn w:val="Normal"/>
    <w:next w:val="Normal"/>
    <w:link w:val="Heading1Char"/>
    <w:uiPriority w:val="9"/>
    <w:qFormat/>
    <w:rsid w:val="00D9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B77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536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B74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9C4"/>
  </w:style>
  <w:style w:type="paragraph" w:styleId="Footer">
    <w:name w:val="footer"/>
    <w:basedOn w:val="Normal"/>
    <w:link w:val="FooterChar"/>
    <w:uiPriority w:val="99"/>
    <w:unhideWhenUsed/>
    <w:rsid w:val="00F2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9C4"/>
  </w:style>
  <w:style w:type="character" w:customStyle="1" w:styleId="Heading3Char">
    <w:name w:val="Heading 3 Char"/>
    <w:basedOn w:val="DefaultParagraphFont"/>
    <w:link w:val="Heading3"/>
    <w:uiPriority w:val="9"/>
    <w:rsid w:val="006B774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B7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417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E7C8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96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966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6613"/>
    <w:rPr>
      <w:rFonts w:ascii="Calibri" w:eastAsia="Calibri" w:hAnsi="Calibri" w:cs="Calibri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95536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A9553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B74"/>
    <w:rPr>
      <w:rFonts w:asciiTheme="majorHAnsi" w:eastAsiaTheme="majorEastAsia" w:hAnsiTheme="majorHAnsi" w:cstheme="majorBidi"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66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4D99233C2B84B933C5BD86AFEC8D2" ma:contentTypeVersion="13" ma:contentTypeDescription="Create a new document." ma:contentTypeScope="" ma:versionID="afd1330abaf113176e13470e0f2a9cf2">
  <xsd:schema xmlns:xsd="http://www.w3.org/2001/XMLSchema" xmlns:xs="http://www.w3.org/2001/XMLSchema" xmlns:p="http://schemas.microsoft.com/office/2006/metadata/properties" xmlns:ns2="02852e14-a61d-407e-9e68-4a9e0108755c" xmlns:ns3="a99419c5-6f69-49de-ae41-a7e3d902b3fa" targetNamespace="http://schemas.microsoft.com/office/2006/metadata/properties" ma:root="true" ma:fieldsID="d95f9d519e5133281526af040a5295a7" ns2:_="" ns3:_="">
    <xsd:import namespace="02852e14-a61d-407e-9e68-4a9e0108755c"/>
    <xsd:import namespace="a99419c5-6f69-49de-ae41-a7e3d902b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2e14-a61d-407e-9e68-4a9e01087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419c5-6f69-49de-ae41-a7e3d902b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A3C61-CCDF-4555-8086-05BE8ECD6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BF75B4-150D-4D67-A6F7-AF943CB02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34D05-EA2A-473F-8510-02FB663B5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563838-ED42-493C-B446-0070AE0BA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52e14-a61d-407e-9e68-4a9e0108755c"/>
    <ds:schemaRef ds:uri="a99419c5-6f69-49de-ae41-a7e3d902b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</dc:creator>
  <cp:lastModifiedBy>Sahil Shaikh</cp:lastModifiedBy>
  <cp:revision>3</cp:revision>
  <dcterms:created xsi:type="dcterms:W3CDTF">2023-04-19T20:34:00Z</dcterms:created>
  <dcterms:modified xsi:type="dcterms:W3CDTF">2023-04-1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4D99233C2B84B933C5BD86AFEC8D2</vt:lpwstr>
  </property>
</Properties>
</file>